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2D004F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 w:rsidR="009042D0"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(-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</w:t>
      </w:r>
      <w:proofErr w:type="gramStart"/>
      <w:r>
        <w:rPr>
          <w:rFonts w:ascii="Helvetica Neue" w:hAnsi="Helvetica Neue"/>
          <w:color w:val="000000" w:themeColor="text1"/>
        </w:rPr>
        <w:t>is</w:t>
      </w:r>
      <w:proofErr w:type="gramEnd"/>
      <w:r>
        <w:rPr>
          <w:rFonts w:ascii="Helvetica Neue" w:hAnsi="Helvetica Neue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</w:t>
      </w:r>
      <w:proofErr w:type="gramStart"/>
      <w:r w:rsidR="00972081">
        <w:t>So</w:t>
      </w:r>
      <w:proofErr w:type="gramEnd"/>
      <w:r w:rsidR="00972081">
        <w:t xml:space="preserve"> it would be</w:t>
      </w:r>
    </w:p>
    <w:p w14:paraId="3DC66BFC" w14:textId="097BE2B0" w:rsidR="00972081" w:rsidRPr="006F3AE8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337FFB03" w:rsidR="00DC1EEF" w:rsidRDefault="00DC1EEF" w:rsidP="0049738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[15 points] Chapter 1, Problem 1.1</w:t>
      </w:r>
    </w:p>
    <w:p w14:paraId="1F2A4403" w14:textId="7759CD6B" w:rsidR="0049738D" w:rsidRPr="00DC47C7" w:rsidRDefault="0016054D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4B2A6A05" w14:textId="60966FA0" w:rsidR="00C45ED9" w:rsidRPr="00DC47C7" w:rsidRDefault="005E1C84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 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6452ED6" w14:textId="15DD920F" w:rsidR="004E08F9" w:rsidRPr="00DC47C7" w:rsidRDefault="00D94BCE" w:rsidP="004E08F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="00403266" w:rsidRPr="00DC47C7">
        <w:rPr>
          <w:rFonts w:ascii="Helvetica Neue" w:hAnsi="Helvetica Neue"/>
          <w:color w:val="000000" w:themeColor="text1"/>
        </w:rPr>
        <w:t xml:space="preserve"> </w:t>
      </w:r>
      <w:r w:rsidR="000974FE" w:rsidRPr="00DC47C7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70390EFB" w14:textId="22E16E86" w:rsidR="00890976" w:rsidRPr="00DC47C7" w:rsidRDefault="000D603C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den>
            </m:f>
          </m:e>
        </m:nary>
      </m:oMath>
      <w:r w:rsidR="00F720F1">
        <w:rPr>
          <w:rFonts w:ascii="Helvetica Neue" w:hAnsi="Helvetica Neue"/>
          <w:color w:val="000000" w:themeColor="text1"/>
        </w:rPr>
        <w:t xml:space="preserve">   (not sure if you want another format b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sup>
            </m:sSup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S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e>
            </m:d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i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S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Χ</m:t>
                </m:r>
                <m:ctrl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S</m:t>
                </m:r>
              </m:sub>
            </m:sSub>
          </m:e>
        </m:nary>
      </m:oMath>
      <w:r w:rsidR="003B6D6C">
        <w:rPr>
          <w:rFonts w:ascii="Helvetica Neue" w:hAnsi="Helvetica Neue"/>
          <w:color w:val="000000" w:themeColor="text1"/>
        </w:rPr>
        <w:t xml:space="preserve"> works too.</w:t>
      </w:r>
      <w:r w:rsidR="00525689">
        <w:rPr>
          <w:rFonts w:ascii="Helvetica Neue" w:hAnsi="Helvetica Neue"/>
          <w:color w:val="000000" w:themeColor="text1"/>
        </w:rPr>
        <w:t>)</w:t>
      </w:r>
      <w:r w:rsidR="00B77DFE">
        <w:rPr>
          <w:rFonts w:ascii="Helvetica Neue" w:hAnsi="Helvetica Neue"/>
          <w:color w:val="000000" w:themeColor="text1"/>
        </w:rPr>
        <w:t xml:space="preserve"> </w:t>
      </w:r>
      <w:r w:rsidR="00525689">
        <w:rPr>
          <w:rFonts w:ascii="Helvetica Neue" w:hAnsi="Helvetica Neue"/>
          <w:color w:val="000000" w:themeColor="text1"/>
        </w:rPr>
        <w:t xml:space="preserve">In the following parts of the question I wrote all the indicator functions </w:t>
      </w:r>
      <w:r w:rsidR="0017483E">
        <w:rPr>
          <w:rFonts w:ascii="Helvetica Neue" w:hAnsi="Helvetica Neue"/>
          <w:color w:val="000000" w:themeColor="text1"/>
        </w:rPr>
        <w:t>as the first one</w:t>
      </w:r>
      <w:r w:rsidR="00A25E3D">
        <w:rPr>
          <w:rFonts w:ascii="Helvetica Neue" w:hAnsi="Helvetica Neue"/>
          <w:color w:val="000000" w:themeColor="text1"/>
        </w:rPr>
        <w:t>.</w:t>
      </w:r>
    </w:p>
    <w:p w14:paraId="2E972317" w14:textId="1951E337" w:rsidR="00E934DE" w:rsidRPr="005337CB" w:rsidRDefault="00DF1FB9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{a}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d>
                  </m:sub>
                </m:sSub>
              </m:e>
            </m:d>
          </m:den>
        </m:f>
      </m:oMath>
      <w:r w:rsidR="004043B4" w:rsidRPr="005337CB">
        <w:rPr>
          <w:rFonts w:ascii="Helvetica Neue" w:hAnsi="Helvetica Neue"/>
          <w:iCs/>
          <w:color w:val="000000" w:themeColor="text1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000000" w:themeColor="text1"/>
          </w:rPr>
          <m:t>=1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+0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den>
        </m:f>
      </m:oMath>
      <w:r w:rsidR="004043B4" w:rsidRPr="005337CB">
        <w:rPr>
          <w:rFonts w:ascii="Helvetica Neue" w:hAnsi="Helvetica Neue"/>
          <w:color w:val="000000" w:themeColor="text1"/>
        </w:rPr>
        <w:t>,</w:t>
      </w:r>
    </w:p>
    <w:p w14:paraId="231D9EF8" w14:textId="622D2EBA" w:rsidR="00C14026" w:rsidRPr="005337CB" w:rsidRDefault="00C14026" w:rsidP="00C14026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×1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{a}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55436AEB" w14:textId="6BA11104" w:rsidR="00CE5A7E" w:rsidRPr="00EA2784" w:rsidRDefault="00CE5A7E" w:rsidP="00EA278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EA2784">
        <w:rPr>
          <w:rFonts w:ascii="Helvetica Neue" w:hAnsi="Helvetica Neue"/>
          <w:color w:val="000000" w:themeColor="text1"/>
        </w:rPr>
        <w:t xml:space="preserve">The indicator function is the product we gave in part c, but </w:t>
      </w:r>
      <w:r w:rsidR="003C0A42" w:rsidRPr="00EA2784">
        <w:rPr>
          <w:rFonts w:ascii="Helvetica Neue" w:hAnsi="Helvetica Neue"/>
          <w:color w:val="000000" w:themeColor="text1"/>
        </w:rPr>
        <w:t xml:space="preserve">should </w:t>
      </w:r>
      <w:r w:rsidRPr="00EA2784">
        <w:rPr>
          <w:rFonts w:ascii="Helvetica Neue" w:hAnsi="Helvetica Neue"/>
          <w:color w:val="000000" w:themeColor="text1"/>
        </w:rPr>
        <w:t xml:space="preserve">skip over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486E55" w:rsidRPr="00EA2784"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86E55" w:rsidRPr="00EA2784">
        <w:rPr>
          <w:rFonts w:ascii="Helvetica Neue" w:hAnsi="Helvetica Neue"/>
          <w:color w:val="000000" w:themeColor="text1"/>
        </w:rPr>
        <w:t xml:space="preserve"> doesn’t matter now</w:t>
      </w:r>
      <w:r w:rsidR="00A5409F" w:rsidRPr="00EA2784">
        <w:rPr>
          <w:rFonts w:ascii="Helvetica Neue" w:hAnsi="Helvetica Neue"/>
          <w:color w:val="000000" w:themeColor="text1"/>
        </w:rPr>
        <w:t xml:space="preserve"> (it could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A5409F" w:rsidRPr="00EA2784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A5409F" w:rsidRPr="00EA2784">
        <w:rPr>
          <w:rFonts w:ascii="Helvetica Neue" w:hAnsi="Helvetica Neue"/>
          <w:color w:val="000000" w:themeColor="text1"/>
        </w:rPr>
        <w:t>)</w:t>
      </w:r>
      <w:r w:rsidRPr="00EA2784">
        <w:rPr>
          <w:rFonts w:ascii="Helvetica Neue" w:hAnsi="Helvetica Neue"/>
          <w:color w:val="000000" w:themeColor="text1"/>
        </w:rPr>
        <w:t>:</w:t>
      </w:r>
    </w:p>
    <w:p w14:paraId="23F5756D" w14:textId="324A4424" w:rsidR="00770734" w:rsidRPr="00362185" w:rsidRDefault="0011522F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 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6624EFEB" w14:textId="25E64185" w:rsidR="00362185" w:rsidRPr="00283B02" w:rsidRDefault="00362185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,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+0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</m:den>
          </m:f>
        </m:oMath>
      </m:oMathPara>
    </w:p>
    <w:p w14:paraId="0D6C4038" w14:textId="209F1047" w:rsidR="002A3FFA" w:rsidRPr="00283B02" w:rsidRDefault="002A3FFA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a,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-1</m:t>
              </m:r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i+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7A667075" w14:textId="0ADB4AAD" w:rsidR="00F514E2" w:rsidRPr="00283B02" w:rsidRDefault="006A085B" w:rsidP="00EE1B3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283B02">
        <w:rPr>
          <w:rFonts w:ascii="Helvetica Neue" w:hAnsi="Helvetica Neue"/>
          <w:color w:val="000000" w:themeColor="text1"/>
        </w:rPr>
        <w:t>The indicator function is still the same.</w:t>
      </w:r>
      <w:r w:rsidR="007E7653" w:rsidRPr="00283B02">
        <w:rPr>
          <w:rFonts w:ascii="Helvetica Neue" w:hAnsi="Helvetica Neue"/>
          <w:color w:val="000000" w:themeColor="text1"/>
        </w:rPr>
        <w:t xml:space="preserve"> But the expectation</w:t>
      </w:r>
      <w:r w:rsidRPr="00283B02">
        <w:rPr>
          <w:rFonts w:ascii="Helvetica Neue" w:hAnsi="Helvetica Neue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FC7648" w:rsidRPr="00283B02">
        <w:rPr>
          <w:rFonts w:ascii="Helvetica Neue" w:hAnsi="Helvetica Neue"/>
          <w:color w:val="000000" w:themeColor="text1"/>
        </w:rPr>
        <w:t xml:space="preserve"> because eac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FC7648" w:rsidRPr="00283B02">
        <w:rPr>
          <w:rFonts w:ascii="Helvetica Neue" w:hAnsi="Helvetica Neue"/>
          <w:color w:val="000000" w:themeColor="text1"/>
        </w:rPr>
        <w:t xml:space="preserve"> is independent</w:t>
      </w:r>
      <w:r w:rsidR="007E7653" w:rsidRPr="00283B02">
        <w:rPr>
          <w:rFonts w:ascii="Helvetica Neue" w:hAnsi="Helvetica Neue"/>
          <w:color w:val="000000" w:themeColor="text1"/>
        </w:rPr>
        <w:t>.</w:t>
      </w:r>
    </w:p>
    <w:p w14:paraId="74880CC7" w14:textId="761FC587" w:rsidR="007E7653" w:rsidRPr="00283B02" w:rsidRDefault="007E7653" w:rsidP="007E7653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</m:sup>
              </m:sSup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3995653B" w14:textId="23E4A459" w:rsidR="003C3547" w:rsidRPr="003C3547" w:rsidRDefault="00933CA7" w:rsidP="00904FB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E34E72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{</m:t>
        </m:r>
        <m:r>
          <w:rPr>
            <w:rFonts w:ascii="Cambria Math" w:hAnsi="Cambria Math"/>
            <w:color w:val="000000" w:themeColor="text1"/>
          </w:rPr>
          <m:t>1</m:t>
        </m:r>
      </m:oMath>
      <w:r w:rsidR="009C71E2">
        <w:rPr>
          <w:rFonts w:ascii="Helvetica Neue" w:hAnsi="Helvetica Neue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9C71E2">
        <w:rPr>
          <w:rFonts w:ascii="Helvetica Neue" w:hAnsi="Helvetica Neue"/>
          <w:color w:val="000000" w:themeColor="text1"/>
        </w:rPr>
        <w:t>}</w:t>
      </w:r>
      <w:r w:rsidR="00E34E72">
        <w:rPr>
          <w:rFonts w:ascii="Helvetica Neue" w:hAnsi="Helvetica Neue"/>
          <w:color w:val="000000" w:themeColor="text1"/>
        </w:rPr>
        <w:t xml:space="preserve">. </w:t>
      </w:r>
    </w:p>
    <w:p w14:paraId="3BE9CEDE" w14:textId="6368F7BB" w:rsidR="00904FBB" w:rsidRDefault="003613FE" w:rsidP="003C3547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even.</w:t>
      </w:r>
      <w:r w:rsidR="00E34E72">
        <w:rPr>
          <w:rFonts w:ascii="Helvetica Neue" w:hAnsi="Helvetica Neue"/>
          <w:color w:val="000000" w:themeColor="text1"/>
        </w:rPr>
        <w:t xml:space="preserve"> </w:t>
      </w:r>
      <w:r w:rsidR="00963F72">
        <w:rPr>
          <w:rFonts w:ascii="Helvetica Neue" w:hAnsi="Helvetica Neue"/>
          <w:color w:val="000000" w:themeColor="text1"/>
        </w:rPr>
        <w:t xml:space="preserve">There are an even number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63F72">
        <w:rPr>
          <w:rFonts w:ascii="Helvetica Neue" w:hAnsi="Helvetica Neue"/>
          <w:color w:val="000000" w:themeColor="text1"/>
        </w:rPr>
        <w:t xml:space="preserve">’s, let’s say that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. Of these </w:t>
      </w:r>
      <m:oMath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 products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963F72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963F72">
        <w:rPr>
          <w:rFonts w:ascii="Helvetica Neue" w:hAnsi="Helvetica Neue"/>
          <w:color w:val="000000" w:themeColor="text1"/>
        </w:rPr>
        <w:t>.</w:t>
      </w:r>
      <w:r w:rsidR="003C3547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-j</m:t>
            </m:r>
          </m:e>
        </m:d>
        <m:r>
          <w:rPr>
            <w:rFonts w:ascii="Cambria Math" w:hAnsi="Cambria Math"/>
            <w:color w:val="000000" w:themeColor="text1"/>
          </w:rPr>
          <m:t>=2j-2k</m:t>
        </m:r>
      </m:oMath>
      <w:r w:rsidR="003C3547">
        <w:rPr>
          <w:rFonts w:ascii="Helvetica Neue" w:hAnsi="Helvetica Neue"/>
          <w:color w:val="000000" w:themeColor="text1"/>
        </w:rPr>
        <w:t xml:space="preserve">, which is an even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3C3547">
        <w:rPr>
          <w:rFonts w:ascii="Helvetica Neue" w:hAnsi="Helvetica Neue"/>
          <w:color w:val="000000" w:themeColor="text1"/>
        </w:rPr>
        <w:t xml:space="preserve"> raised to an even number is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C3547">
        <w:rPr>
          <w:rFonts w:ascii="Helvetica Neue" w:hAnsi="Helvetica Neue"/>
          <w:color w:val="000000" w:themeColor="text1"/>
        </w:rPr>
        <w:t>.</w:t>
      </w:r>
    </w:p>
    <w:p w14:paraId="025D9F5B" w14:textId="6FB5A535" w:rsidR="002863E8" w:rsidRDefault="003C3547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odd. So </w:t>
      </w:r>
      <w:r w:rsidR="004A194D">
        <w:rPr>
          <w:rFonts w:ascii="Helvetica Neue" w:hAnsi="Helvetica Neue"/>
          <w:color w:val="000000" w:themeColor="text1"/>
        </w:rPr>
        <w:t xml:space="preserve">now let’s have </w:t>
      </w:r>
      <m:oMath>
        <m:r>
          <w:rPr>
            <w:rFonts w:ascii="Cambria Math" w:hAnsi="Cambria Math"/>
            <w:color w:val="000000" w:themeColor="text1"/>
          </w:rPr>
          <m:t>n=2k+1</m:t>
        </m:r>
      </m:oMath>
      <w:r w:rsidR="004A194D">
        <w:rPr>
          <w:rFonts w:ascii="Helvetica Neue" w:hAnsi="Helvetica Neue"/>
          <w:color w:val="000000" w:themeColor="text1"/>
        </w:rPr>
        <w:t>.</w:t>
      </w:r>
      <w:r w:rsidR="00840583">
        <w:rPr>
          <w:rFonts w:ascii="Helvetica Neue" w:hAnsi="Helvetica Neue"/>
          <w:color w:val="000000" w:themeColor="text1"/>
        </w:rPr>
        <w:t xml:space="preserve"> Again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840583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840583">
        <w:rPr>
          <w:rFonts w:ascii="Helvetica Neue" w:hAnsi="Helvetica Neue"/>
          <w:color w:val="000000" w:themeColor="text1"/>
        </w:rPr>
        <w:t>.</w:t>
      </w:r>
      <w:r w:rsidR="00D54195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+1-j</m:t>
            </m:r>
          </m:e>
        </m:d>
        <m:r>
          <w:rPr>
            <w:rFonts w:ascii="Cambria Math" w:hAnsi="Cambria Math"/>
            <w:color w:val="000000" w:themeColor="text1"/>
          </w:rPr>
          <m:t>=2j-2k-1</m:t>
        </m:r>
      </m:oMath>
      <w:r w:rsidR="00D54195">
        <w:rPr>
          <w:rFonts w:ascii="Helvetica Neue" w:hAnsi="Helvetica Neue"/>
          <w:color w:val="000000" w:themeColor="text1"/>
        </w:rPr>
        <w:t xml:space="preserve">, which is an odd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 xml:space="preserve"> </w:t>
      </w:r>
      <w:r w:rsidR="00D54195">
        <w:rPr>
          <w:rFonts w:ascii="Helvetica Neue" w:hAnsi="Helvetica Neue"/>
          <w:color w:val="000000" w:themeColor="text1"/>
        </w:rPr>
        <w:lastRenderedPageBreak/>
        <w:t xml:space="preserve">raised to an even number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>.</w:t>
      </w:r>
      <w:r w:rsidR="002863E8">
        <w:rPr>
          <w:rFonts w:ascii="Helvetica Neue" w:hAnsi="Helvetica Neue"/>
          <w:color w:val="000000" w:themeColor="text1"/>
        </w:rPr>
        <w:t xml:space="preserve"> We have thus proven that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even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2863E8">
        <w:rPr>
          <w:rFonts w:ascii="Helvetica Neue" w:hAnsi="Helvetica Neue"/>
          <w:color w:val="000000" w:themeColor="text1"/>
        </w:rPr>
        <w:t xml:space="preserve">, and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odd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2863E8">
        <w:rPr>
          <w:rFonts w:ascii="Helvetica Neue" w:hAnsi="Helvetica Neue"/>
          <w:color w:val="000000" w:themeColor="text1"/>
        </w:rPr>
        <w:t>.</w:t>
      </w:r>
    </w:p>
    <w:p w14:paraId="268FDA5E" w14:textId="783F1EFC" w:rsidR="00D66BC3" w:rsidRPr="00F568DF" w:rsidRDefault="00D66BC3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</m:oMath>
      </m:oMathPara>
    </w:p>
    <w:p w14:paraId="2894A16F" w14:textId="252C9806" w:rsidR="00F568DF" w:rsidRPr="000968D2" w:rsidRDefault="00F568DF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’m not sure if that’s what you want because it</w:t>
      </w:r>
      <w:r w:rsidR="007764A7">
        <w:rPr>
          <w:rFonts w:ascii="Helvetica Neue" w:hAnsi="Helvetica Neue"/>
          <w:color w:val="000000" w:themeColor="text1"/>
        </w:rPr>
        <w:t xml:space="preserve"> doesn’t have any products or summations or whatever but it’s just as simple as that.</w:t>
      </w:r>
    </w:p>
    <w:p w14:paraId="12E2F0CB" w14:textId="5383C465" w:rsidR="00C873CD" w:rsidRPr="00C873CD" w:rsidRDefault="00C873CD" w:rsidP="006430D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000000" w:themeColor="text1"/>
        </w:rPr>
        <w:t xml:space="preserve">When we convert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t</w:t>
      </w:r>
      <w:r w:rsidRPr="00C873CD">
        <w:rPr>
          <w:rFonts w:ascii="Helvetica Neue" w:hAnsi="Helvetica Neue"/>
          <w:color w:val="000000" w:themeColor="text1"/>
        </w:rPr>
        <w:t>his functiona</w:t>
      </w:r>
      <w:r w:rsidR="001426FB">
        <w:rPr>
          <w:rFonts w:ascii="Helvetica Neue" w:hAnsi="Helvetica Neue"/>
          <w:color w:val="000000" w:themeColor="text1"/>
        </w:rPr>
        <w:t>l</w:t>
      </w:r>
      <w:r w:rsidRPr="00C873CD">
        <w:rPr>
          <w:rFonts w:ascii="Helvetica Neue" w:hAnsi="Helvetica Neue"/>
          <w:color w:val="000000" w:themeColor="text1"/>
        </w:rPr>
        <w:t xml:space="preserve"> is basically</w:t>
      </w:r>
      <w:r>
        <w:rPr>
          <w:rFonts w:ascii="Helvetica Neue" w:hAnsi="Helvetica Neue"/>
          <w:color w:val="000000" w:themeColor="text1"/>
        </w:rPr>
        <w:t xml:space="preserve"> </w:t>
      </w:r>
    </w:p>
    <w:p w14:paraId="19CC773D" w14:textId="38BF3882" w:rsidR="007E7653" w:rsidRP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∨</m:t>
          </m:r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</m:oMath>
      </m:oMathPara>
    </w:p>
    <w:p w14:paraId="1AE79A30" w14:textId="0E86A1EA" w:rsidR="00C873CD" w:rsidRPr="00B12925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 xml:space="preserve">i.e. </w:t>
      </w:r>
      <w:proofErr w:type="gramStart"/>
      <w:r w:rsidRPr="00B12925">
        <w:rPr>
          <w:rFonts w:ascii="Helvetica Neue" w:hAnsi="Helvetica Neue"/>
          <w:color w:val="000000" w:themeColor="text1"/>
        </w:rPr>
        <w:t>AND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B12925">
        <w:rPr>
          <w:rFonts w:ascii="Helvetica Neue" w:hAnsi="Helvetica Neue"/>
          <w:color w:val="000000" w:themeColor="text1"/>
        </w:rPr>
        <w:t>) OR AND(</w:t>
      </w:r>
      <m:oMath>
        <m:r>
          <w:rPr>
            <w:rFonts w:ascii="Cambria Math" w:hAnsi="Cambria Math"/>
            <w:color w:val="000000" w:themeColor="text1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Pr="00B12925">
        <w:rPr>
          <w:rFonts w:ascii="Helvetica Neue" w:hAnsi="Helvetica Neue"/>
          <w:color w:val="000000" w:themeColor="text1"/>
        </w:rPr>
        <w:t>)</w:t>
      </w:r>
    </w:p>
    <w:p w14:paraId="75866994" w14:textId="4FE26286" w:rsidR="004043B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>The conversion we just mentioned is like this:</w:t>
      </w:r>
    </w:p>
    <w:p w14:paraId="3AEA7C88" w14:textId="4D261878" w:rsidR="00B21F0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</m:oMath>
      </m:oMathPara>
    </w:p>
    <w:p w14:paraId="498597B3" w14:textId="19E7F306" w:rsidR="00B21F04" w:rsidRPr="00B12925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r w:rsidRPr="00B12925">
        <w:rPr>
          <w:rFonts w:ascii="Helvetica Neue" w:hAnsi="Helvetica Neue"/>
          <w:iCs/>
          <w:color w:val="000000" w:themeColor="text1"/>
        </w:rPr>
        <w:t>And then the two AND’s are</w:t>
      </w:r>
    </w:p>
    <w:p w14:paraId="47C1AC49" w14:textId="70E887DA" w:rsidR="00B21F04" w:rsidRPr="00B12925" w:rsidRDefault="00B21F04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 xml:space="preserve">, </m:t>
          </m:r>
          <m:r>
            <w:rPr>
              <w:rFonts w:ascii="Cambria Math" w:hAnsi="Cambria Math"/>
              <w:color w:val="000000" w:themeColor="text1"/>
            </w:rPr>
            <m:t xml:space="preserve">  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23B09E6C" w14:textId="0491B0B6" w:rsidR="00241269" w:rsidRPr="00B12925" w:rsidRDefault="001426FB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r w:rsidRPr="00B12925">
        <w:rPr>
          <w:rFonts w:ascii="Helvetica Neue" w:hAnsi="Helvetica Neue"/>
          <w:iCs/>
          <w:color w:val="000000" w:themeColor="text1"/>
        </w:rPr>
        <w:t xml:space="preserve">The </w:t>
      </w:r>
      <w:r w:rsidR="00AD6FF2" w:rsidRPr="00B12925">
        <w:rPr>
          <w:rFonts w:ascii="Helvetica Neue" w:hAnsi="Helvetica Neue"/>
          <w:iCs/>
          <w:color w:val="000000" w:themeColor="text1"/>
        </w:rPr>
        <w:t>multilinear</w:t>
      </w:r>
      <w:r w:rsidRPr="00B12925">
        <w:rPr>
          <w:rFonts w:ascii="Helvetica Neue" w:hAnsi="Helvetica Neue"/>
          <w:iCs/>
          <w:color w:val="000000" w:themeColor="text1"/>
        </w:rPr>
        <w:t xml:space="preserve"> </w:t>
      </w:r>
      <w:r w:rsidR="00AD6FF2" w:rsidRPr="00B12925">
        <w:rPr>
          <w:rFonts w:ascii="Helvetica Neue" w:hAnsi="Helvetica Neue"/>
          <w:iCs/>
          <w:color w:val="000000" w:themeColor="text1"/>
        </w:rPr>
        <w:t>polynomial</w:t>
      </w:r>
      <w:r w:rsidRPr="00B12925">
        <w:rPr>
          <w:rFonts w:ascii="Helvetica Neue" w:hAnsi="Helvetica Neue"/>
          <w:iCs/>
          <w:color w:val="000000" w:themeColor="text1"/>
        </w:rPr>
        <w:t xml:space="preserve"> </w:t>
      </w:r>
      <w:r w:rsidR="00AD6FF2" w:rsidRPr="00B12925">
        <w:rPr>
          <w:rFonts w:ascii="Helvetica Neue" w:hAnsi="Helvetica Neue"/>
          <w:iCs/>
          <w:color w:val="000000" w:themeColor="text1"/>
        </w:rPr>
        <w:t>for</w:t>
      </w:r>
      <w:r w:rsidRPr="00B12925">
        <w:rPr>
          <w:rFonts w:ascii="Helvetica Neue" w:hAnsi="Helvetica Neue"/>
          <w:iCs/>
          <w:color w:val="000000" w:themeColor="text1"/>
        </w:rPr>
        <w:t xml:space="preserve"> OR in the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Pr="00B12925">
        <w:rPr>
          <w:rFonts w:ascii="Helvetica Neue" w:hAnsi="Helvetica Neue"/>
          <w:iCs/>
          <w:color w:val="000000" w:themeColor="text1"/>
        </w:rPr>
        <w:t xml:space="preserve"> domain</w:t>
      </w:r>
      <w:r w:rsidR="00AD6FF2" w:rsidRPr="00B12925">
        <w:rPr>
          <w:rFonts w:ascii="Helvetica Neue" w:hAnsi="Helvetica Neue"/>
          <w:iCs/>
          <w:color w:val="000000" w:themeColor="text1"/>
        </w:rPr>
        <w:t xml:space="preserve"> is</w:t>
      </w:r>
    </w:p>
    <w:p w14:paraId="58F62DA9" w14:textId="59E3D733" w:rsidR="00AD6FF2" w:rsidRPr="00B12925" w:rsidRDefault="00AD6FF2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</m:oMath>
      </m:oMathPara>
    </w:p>
    <w:p w14:paraId="14C3B026" w14:textId="6420BEAA" w:rsidR="00AA78FD" w:rsidRPr="00B12925" w:rsidRDefault="00AA78FD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w:proofErr w:type="gramStart"/>
      <w:r w:rsidRPr="00B12925">
        <w:rPr>
          <w:rFonts w:ascii="Helvetica Neue" w:hAnsi="Helvetica Neue"/>
          <w:iCs/>
          <w:color w:val="000000" w:themeColor="text1"/>
        </w:rPr>
        <w:t>So</w:t>
      </w:r>
      <w:proofErr w:type="gramEnd"/>
      <w:r w:rsidRPr="00B12925">
        <w:rPr>
          <w:rFonts w:ascii="Helvetica Neue" w:hAnsi="Helvetica Neue"/>
          <w:iCs/>
          <w:color w:val="000000" w:themeColor="text1"/>
        </w:rPr>
        <w:t xml:space="preserve"> wrapping it all up, the answer is</w:t>
      </w:r>
    </w:p>
    <w:p w14:paraId="573F6403" w14:textId="46B788D1" w:rsidR="00AA78FD" w:rsidRPr="00B12925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5BF47A03" w14:textId="07858F65" w:rsidR="00AA78FD" w:rsidRPr="00B12925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29DAC772" w14:textId="499E9C08" w:rsidR="007C1C44" w:rsidRPr="00B12925" w:rsidRDefault="007C1C44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>Or if you want this in terms of sums instead:</w:t>
      </w:r>
    </w:p>
    <w:p w14:paraId="557EBE6E" w14:textId="79FA2E3E" w:rsidR="002859FC" w:rsidRPr="00B12925" w:rsidRDefault="009051AC" w:rsidP="00BF1E7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</m:oMath>
      </m:oMathPara>
    </w:p>
    <w:p w14:paraId="0DCCFB56" w14:textId="34E4A855" w:rsidR="00BF1E74" w:rsidRPr="00B12925" w:rsidRDefault="00C118C6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B12925">
        <w:rPr>
          <w:rFonts w:ascii="Helvetica Neue" w:hAnsi="Helvetica Neue"/>
          <w:color w:val="000000" w:themeColor="text1"/>
        </w:rPr>
        <w:t xml:space="preserve">This is just the opposite of part h. If the answer to part h is </w:t>
      </w:r>
      <m:oMath>
        <m:r>
          <w:rPr>
            <w:rFonts w:ascii="Cambria Math" w:hAnsi="Cambria Math"/>
            <w:color w:val="000000" w:themeColor="text1"/>
          </w:rPr>
          <m:t>h</m:t>
        </m:r>
      </m:oMath>
      <w:r w:rsidRPr="00B12925">
        <w:rPr>
          <w:rFonts w:ascii="Helvetica Neue" w:hAnsi="Helvetica Neue"/>
          <w:color w:val="000000" w:themeColor="text1"/>
        </w:rPr>
        <w:t xml:space="preserve">, the answer to this would be </w:t>
      </w:r>
      <m:oMath>
        <m:r>
          <w:rPr>
            <w:rFonts w:ascii="Cambria Math" w:hAnsi="Cambria Math"/>
            <w:color w:val="000000" w:themeColor="text1"/>
            <w:bdr w:val="single" w:sz="4" w:space="0" w:color="auto"/>
          </w:rPr>
          <m:t>1-</m:t>
        </m:r>
        <m:r>
          <w:rPr>
            <w:rFonts w:ascii="Cambria Math" w:hAnsi="Cambria Math"/>
            <w:color w:val="000000" w:themeColor="text1"/>
            <w:bdr w:val="single" w:sz="4" w:space="0" w:color="auto"/>
          </w:rPr>
          <m:t>h</m:t>
        </m:r>
      </m:oMath>
      <w:r w:rsidRPr="00B12925">
        <w:rPr>
          <w:rFonts w:ascii="Helvetica Neue" w:hAnsi="Helvetica Neue"/>
          <w:color w:val="000000" w:themeColor="text1"/>
        </w:rPr>
        <w:t>.</w:t>
      </w:r>
    </w:p>
    <w:p w14:paraId="431A895D" w14:textId="29804FAC" w:rsidR="001632B3" w:rsidRPr="00B12925" w:rsidRDefault="006430DB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A08A6F3" w14:textId="2C0FFBDB" w:rsidR="00AA78FD" w:rsidRPr="0041124E" w:rsidRDefault="00F544C2" w:rsidP="00F544C2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41124E">
        <w:rPr>
          <w:rFonts w:ascii="Helvetica Neue" w:hAnsi="Helvetica Neue"/>
          <w:color w:val="000000" w:themeColor="text1"/>
        </w:rPr>
        <w:lastRenderedPageBreak/>
        <w:t xml:space="preserve">That means if there’s three or zer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Pr="0041124E">
        <w:rPr>
          <w:rFonts w:ascii="Helvetica Neue" w:hAnsi="Helvetica Neue"/>
          <w:color w:val="000000" w:themeColor="text1"/>
        </w:rPr>
        <w:t xml:space="preserve">’s, or, all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Pr="0041124E">
        <w:rPr>
          <w:rFonts w:ascii="Helvetica Neue" w:hAnsi="Helvetica Neue"/>
          <w:color w:val="000000" w:themeColor="text1"/>
        </w:rPr>
        <w:t xml:space="preserve">’s or all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Pr="0041124E">
        <w:rPr>
          <w:rFonts w:ascii="Helvetica Neue" w:hAnsi="Helvetica Neue"/>
          <w:color w:val="000000" w:themeColor="text1"/>
        </w:rPr>
        <w:t>’s.</w:t>
      </w:r>
      <w:r w:rsidR="00F50009" w:rsidRPr="0041124E">
        <w:rPr>
          <w:rFonts w:ascii="Helvetica Neue" w:hAnsi="Helvetica Neue"/>
          <w:color w:val="000000" w:themeColor="text1"/>
        </w:rPr>
        <w:t xml:space="preserve"> This is the same as part h, but for </w:t>
      </w:r>
      <m:oMath>
        <m:r>
          <w:rPr>
            <w:rFonts w:ascii="Cambria Math" w:hAnsi="Cambria Math"/>
            <w:color w:val="000000" w:themeColor="text1"/>
          </w:rPr>
          <m:t>n=3</m:t>
        </m:r>
      </m:oMath>
      <w:r w:rsidR="00F50009" w:rsidRPr="0041124E">
        <w:rPr>
          <w:rFonts w:ascii="Helvetica Neue" w:hAnsi="Helvetica Neue"/>
          <w:color w:val="000000" w:themeColor="text1"/>
        </w:rPr>
        <w:t>.</w:t>
      </w:r>
    </w:p>
    <w:p w14:paraId="7C3DD500" w14:textId="32D0BA5B" w:rsidR="002B42F0" w:rsidRPr="0041124E" w:rsidRDefault="002B42F0" w:rsidP="002B42F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3</m:t>
              </m:r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3</m:t>
              </m:r>
            </m:sub>
          </m:sSub>
        </m:oMath>
      </m:oMathPara>
    </w:p>
    <w:p w14:paraId="0C8A0F6D" w14:textId="5E435E23" w:rsidR="002B42F0" w:rsidRPr="0041124E" w:rsidRDefault="00210CB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597F436C" w14:textId="06245138" w:rsidR="00314644" w:rsidRPr="0041124E" w:rsidRDefault="00F27AF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</m:oMath>
    </w:p>
    <w:p w14:paraId="3A4C93CE" w14:textId="1D41D86F" w:rsidR="00CF762E" w:rsidRPr="0041124E" w:rsidRDefault="00246324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  <w:highlight w:val="yellow"/>
        </w:rPr>
      </w:pPr>
      <w:r w:rsidRPr="0041124E">
        <w:rPr>
          <w:rFonts w:ascii="Helvetica Neue" w:hAnsi="Helvetica Neue"/>
          <w:color w:val="000000" w:themeColor="text1"/>
          <w:highlight w:val="yellow"/>
        </w:rPr>
        <w:t>Will do later</w:t>
      </w:r>
    </w:p>
    <w:p w14:paraId="0218D36C" w14:textId="51CB272A" w:rsidR="00246324" w:rsidRPr="0041124E" w:rsidRDefault="00D742FD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 xml:space="preserve">: 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  <m:r>
                  <w:rPr>
                    <w:rFonts w:ascii="Cambria Math" w:hAnsi="Cambria Math"/>
                    <w:color w:val="000000" w:themeColor="text1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i≠j≠k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e>
                    </m:d>
                  </m:e>
                </m:eqAr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8</m:t>
            </m:r>
          </m:den>
        </m:f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</w:rPr>
          <m:t>))</m:t>
        </m:r>
      </m:oMath>
    </w:p>
    <w:p w14:paraId="6FD438D6" w14:textId="7F55B2C1" w:rsidR="00D742FD" w:rsidRPr="0041124E" w:rsidRDefault="00EB47D3" w:rsidP="00D742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Pr="0041124E">
        <w:rPr>
          <w:rFonts w:ascii="Helvetica Neue" w:hAnsi="Helvetica Neue"/>
          <w:color w:val="000000" w:themeColor="text1"/>
        </w:rPr>
        <w:t xml:space="preserve"> </w:t>
      </w:r>
      <w:r w:rsidR="00D743FC" w:rsidRPr="0041124E">
        <w:rPr>
          <w:rFonts w:ascii="Helvetica Neue" w:hAnsi="Helvetica Neue"/>
          <w:color w:val="000000" w:themeColor="text1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≠j≠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i≠j≠k≠l≠m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m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5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16</m:t>
            </m:r>
          </m:den>
        </m:f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7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</w:p>
    <w:p w14:paraId="342890FE" w14:textId="2CC1A328" w:rsidR="00777D8C" w:rsidRDefault="0041124E" w:rsidP="00CC253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41124E">
        <w:rPr>
          <w:rFonts w:ascii="Helvetica Neue" w:hAnsi="Helvetica Neue"/>
          <w:color w:val="000000" w:themeColor="text1"/>
        </w:rPr>
        <w:t xml:space="preserve">There are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Pr="0041124E">
        <w:rPr>
          <w:rFonts w:ascii="Helvetica Neue" w:hAnsi="Helvetica Neue"/>
          <w:color w:val="000000" w:themeColor="text1"/>
        </w:rPr>
        <w:t xml:space="preserve"> produc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Pr="0041124E">
        <w:rPr>
          <w:rFonts w:ascii="Helvetica Neue" w:hAnsi="Helvetica Neue"/>
          <w:color w:val="000000" w:themeColor="text1"/>
        </w:rPr>
        <w:t xml:space="preserve">. Let’s say exactly </w:t>
      </w:r>
      <m:oMath>
        <m:r>
          <w:rPr>
            <w:rFonts w:ascii="Cambria Math" w:hAnsi="Cambria Math"/>
            <w:color w:val="000000" w:themeColor="text1"/>
          </w:rPr>
          <m:t>m</m:t>
        </m:r>
      </m:oMath>
      <w:r w:rsidRPr="0041124E">
        <w:rPr>
          <w:rFonts w:ascii="Helvetica Neue" w:hAnsi="Helvetica Neue"/>
          <w:color w:val="000000" w:themeColor="text1"/>
        </w:rPr>
        <w:t xml:space="preserve"> of the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Pr="0041124E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Pr="0041124E">
        <w:rPr>
          <w:rFonts w:ascii="Helvetica Neue" w:hAnsi="Helvetica Neue"/>
          <w:color w:val="000000" w:themeColor="text1"/>
        </w:rPr>
        <w:t xml:space="preserve">’s </w:t>
      </w:r>
      <w:r w:rsidR="0008136E">
        <w:rPr>
          <w:rFonts w:ascii="Helvetica Neue" w:hAnsi="Helvetica Neue"/>
          <w:color w:val="000000" w:themeColor="text1"/>
        </w:rPr>
        <w:t>are</w:t>
      </w:r>
      <w:r w:rsidRPr="0041124E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496172">
        <w:rPr>
          <w:rFonts w:ascii="Helvetica Neue" w:hAnsi="Helvetica Neue"/>
          <w:color w:val="000000" w:themeColor="text1"/>
        </w:rPr>
        <w:t xml:space="preserve">, then there are </w:t>
      </w:r>
      <m:oMath>
        <m:r>
          <w:rPr>
            <w:rFonts w:ascii="Cambria Math" w:hAnsi="Cambria Math"/>
            <w:color w:val="000000" w:themeColor="text1"/>
          </w:rPr>
          <m:t>m(n-m)</m:t>
        </m:r>
      </m:oMath>
      <w:r w:rsidR="00496172">
        <w:rPr>
          <w:rFonts w:ascii="Helvetica Neue" w:hAnsi="Helvetica Neue"/>
          <w:color w:val="000000" w:themeColor="text1"/>
        </w:rPr>
        <w:t xml:space="preserve"> produc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j</m:t>
            </m:r>
          </m:sub>
        </m:sSub>
      </m:oMath>
      <w:r w:rsidR="00452D23">
        <w:rPr>
          <w:rFonts w:ascii="Helvetica Neue" w:hAnsi="Helvetica Neue"/>
          <w:color w:val="000000" w:themeColor="text1"/>
        </w:rPr>
        <w:t xml:space="preserve"> </w:t>
      </w:r>
      <w:r w:rsidR="00496172">
        <w:rPr>
          <w:rFonts w:ascii="Helvetica Neue" w:hAnsi="Helvetica Neue"/>
          <w:color w:val="000000" w:themeColor="text1"/>
        </w:rPr>
        <w:t xml:space="preserve">that equal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BC6A7A">
        <w:rPr>
          <w:rFonts w:ascii="Helvetica Neue" w:hAnsi="Helvetica Neue"/>
          <w:color w:val="000000" w:themeColor="text1"/>
        </w:rPr>
        <w:t xml:space="preserve">, and the remaining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  <m:r>
          <w:rPr>
            <w:rFonts w:ascii="Cambria Math" w:hAnsi="Cambria Math"/>
            <w:color w:val="000000" w:themeColor="text1"/>
          </w:rPr>
          <m:t>-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m</m:t>
            </m:r>
          </m:e>
        </m:d>
      </m:oMath>
      <w:r w:rsidR="00BC6A7A">
        <w:rPr>
          <w:rFonts w:ascii="Helvetica Neue" w:hAnsi="Helvetica Neue"/>
          <w:color w:val="000000" w:themeColor="text1"/>
        </w:rPr>
        <w:t xml:space="preserve"> products</w:t>
      </w:r>
      <w:r w:rsidR="00496172">
        <w:rPr>
          <w:rFonts w:ascii="Helvetica Neue" w:hAnsi="Helvetica Neue"/>
          <w:color w:val="000000" w:themeColor="text1"/>
        </w:rPr>
        <w:t xml:space="preserve"> </w:t>
      </w:r>
      <w:r w:rsidR="00452D23">
        <w:rPr>
          <w:rFonts w:ascii="Helvetica Neue" w:hAnsi="Helvetica Neue"/>
          <w:color w:val="000000" w:themeColor="text1"/>
        </w:rPr>
        <w:t xml:space="preserve">that </w:t>
      </w:r>
      <w:r w:rsidR="00D0047C">
        <w:rPr>
          <w:rFonts w:ascii="Helvetica Neue" w:hAnsi="Helvetica Neue"/>
          <w:color w:val="000000" w:themeColor="text1"/>
        </w:rPr>
        <w:t xml:space="preserve">equal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D0047C">
        <w:rPr>
          <w:rFonts w:ascii="Helvetica Neue" w:hAnsi="Helvetica Neue"/>
          <w:color w:val="000000" w:themeColor="text1"/>
        </w:rPr>
        <w:t>. This means</w:t>
      </w:r>
    </w:p>
    <w:p w14:paraId="5EBAC8FE" w14:textId="3CAFA806" w:rsidR="00CC253B" w:rsidRPr="0080620F" w:rsidRDefault="00032441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1≤i&lt;j≤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 w:themeColor="text1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m</m:t>
                  </m:r>
                </m:e>
              </m:d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</w:rPr>
            <m:t>-</m:t>
          </m:r>
          <m:r>
            <w:rPr>
              <w:rFonts w:ascii="Cambria Math" w:hAnsi="Cambria Math"/>
              <w:color w:val="000000" w:themeColor="text1"/>
            </w:rPr>
            <m:t>2</m:t>
          </m:r>
          <m:r>
            <w:rPr>
              <w:rFonts w:ascii="Cambria Math" w:hAnsi="Cambria Math"/>
              <w:color w:val="000000" w:themeColor="text1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-m</m:t>
              </m:r>
            </m:e>
          </m:d>
        </m:oMath>
      </m:oMathPara>
    </w:p>
    <w:p w14:paraId="55196A6D" w14:textId="25E9AF7C" w:rsidR="0080620F" w:rsidRDefault="0080620F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can determine that </w:t>
      </w:r>
      <m:oMath>
        <m:r>
          <w:rPr>
            <w:rFonts w:ascii="Cambria Math" w:hAnsi="Cambria Math"/>
            <w:color w:val="000000" w:themeColor="text1"/>
          </w:rPr>
          <m:t>2m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m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is even</w:t>
      </w:r>
      <w:r w:rsidR="001B03A9">
        <w:rPr>
          <w:rFonts w:ascii="Helvetica Neue" w:hAnsi="Helvetica Neue"/>
          <w:color w:val="000000" w:themeColor="text1"/>
        </w:rPr>
        <w:t xml:space="preserve">, but what abo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1B03A9">
        <w:rPr>
          <w:rFonts w:ascii="Helvetica Neue" w:hAnsi="Helvetica Neue"/>
          <w:color w:val="000000" w:themeColor="text1"/>
        </w:rPr>
        <w:t>?</w:t>
      </w:r>
      <w:r w:rsidR="00F85BF5">
        <w:rPr>
          <w:rFonts w:ascii="Helvetica Neue" w:hAnsi="Helvetica Neue"/>
          <w:color w:val="000000" w:themeColor="text1"/>
        </w:rPr>
        <w:t xml:space="preserve"> </w:t>
      </w:r>
      <w:r w:rsidR="007C54DE">
        <w:rPr>
          <w:rFonts w:ascii="Helvetica Neue" w:hAnsi="Helvetica Neue"/>
          <w:color w:val="000000" w:themeColor="text1"/>
        </w:rPr>
        <w:t xml:space="preserve">We know </w:t>
      </w:r>
      <m:oMath>
        <m:r>
          <w:rPr>
            <w:rFonts w:ascii="Cambria Math" w:hAnsi="Cambria Math"/>
            <w:color w:val="000000" w:themeColor="text1"/>
          </w:rPr>
          <m:t>n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-1</m:t>
            </m:r>
          </m:e>
        </m:d>
      </m:oMath>
      <w:r w:rsidR="007C54DE">
        <w:rPr>
          <w:rFonts w:ascii="Helvetica Neue" w:hAnsi="Helvetica Neue"/>
          <w:color w:val="000000" w:themeColor="text1"/>
        </w:rPr>
        <w:t xml:space="preserve"> is always even</w:t>
      </w:r>
      <w:r w:rsidR="009B11D2">
        <w:rPr>
          <w:rFonts w:ascii="Helvetica Neue" w:hAnsi="Helvetica Neue"/>
          <w:color w:val="000000" w:themeColor="text1"/>
        </w:rPr>
        <w:t>.</w:t>
      </w:r>
      <w:r w:rsidR="001E61E7">
        <w:rPr>
          <w:rFonts w:ascii="Helvetica Neue" w:hAnsi="Helvetica Neue"/>
          <w:color w:val="000000" w:themeColor="text1"/>
        </w:rPr>
        <w:t xml:space="preserve"> </w:t>
      </w:r>
      <w:r w:rsidR="00F85BF5">
        <w:rPr>
          <w:rFonts w:ascii="Helvetica Neue" w:hAnsi="Helvetica Neue"/>
          <w:color w:val="000000" w:themeColor="text1"/>
        </w:rPr>
        <w:t xml:space="preserve">We can see that if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90CBE">
        <w:rPr>
          <w:rFonts w:ascii="Helvetica Neue" w:hAnsi="Helvetica Neue"/>
          <w:color w:val="000000" w:themeColor="text1"/>
        </w:rPr>
        <w:t xml:space="preserve"> </w:t>
      </w:r>
      <w:r w:rsidR="00F85BF5">
        <w:rPr>
          <w:rFonts w:ascii="Helvetica Neue" w:hAnsi="Helvetica Neue"/>
          <w:color w:val="000000" w:themeColor="text1"/>
        </w:rPr>
        <w:t xml:space="preserve">is </w:t>
      </w:r>
      <w:r w:rsidR="007C2037">
        <w:rPr>
          <w:rFonts w:ascii="Helvetica Neue" w:hAnsi="Helvetica Neue"/>
          <w:color w:val="000000" w:themeColor="text1"/>
        </w:rPr>
        <w:t>even</w:t>
      </w:r>
      <w:r w:rsidR="00F85BF5">
        <w:rPr>
          <w:rFonts w:ascii="Helvetica Neue" w:hAnsi="Helvetica Neue"/>
          <w:color w:val="000000" w:themeColor="text1"/>
        </w:rPr>
        <w:t xml:space="preserve">, </w:t>
      </w:r>
      <w:r w:rsidR="007C2037">
        <w:rPr>
          <w:rFonts w:ascii="Helvetica Neue" w:hAnsi="Helvetica Neue"/>
          <w:color w:val="000000" w:themeColor="text1"/>
        </w:rPr>
        <w:t xml:space="preserve">the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1≤i&lt;j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nary>
      </m:oMath>
      <w:r w:rsidR="00F85BF5">
        <w:rPr>
          <w:rFonts w:ascii="Helvetica Neue" w:hAnsi="Helvetica Neue"/>
          <w:color w:val="000000" w:themeColor="text1"/>
        </w:rPr>
        <w:t xml:space="preserve"> </w:t>
      </w:r>
      <w:r w:rsidR="007C2037">
        <w:rPr>
          <w:rFonts w:ascii="Helvetica Neue" w:hAnsi="Helvetica Neue"/>
          <w:color w:val="000000" w:themeColor="text1"/>
        </w:rPr>
        <w:t xml:space="preserve">is </w:t>
      </w:r>
      <w:r w:rsidR="00F85BF5">
        <w:rPr>
          <w:rFonts w:ascii="Helvetica Neue" w:hAnsi="Helvetica Neue"/>
          <w:color w:val="000000" w:themeColor="text1"/>
        </w:rPr>
        <w:t>even</w:t>
      </w:r>
      <w:r w:rsidR="00F24077">
        <w:rPr>
          <w:rFonts w:ascii="Helvetica Neue" w:hAnsi="Helvetica Neue"/>
          <w:color w:val="000000" w:themeColor="text1"/>
        </w:rPr>
        <w:t xml:space="preserve">, </w:t>
      </w:r>
      <w:r w:rsidR="00915581">
        <w:rPr>
          <w:rFonts w:ascii="Helvetica Neue" w:hAnsi="Helvetica Neue"/>
          <w:color w:val="000000" w:themeColor="text1"/>
        </w:rPr>
        <w:t xml:space="preserve">mak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Χ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1≤i&lt;j≤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=1.</m:t>
        </m:r>
      </m:oMath>
      <w:r w:rsidR="00F85BF5">
        <w:rPr>
          <w:rFonts w:ascii="Helvetica Neue" w:hAnsi="Helvetica Neue"/>
          <w:color w:val="000000" w:themeColor="text1"/>
        </w:rPr>
        <w:t xml:space="preserve"> If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F85BF5">
        <w:rPr>
          <w:rFonts w:ascii="Helvetica Neue" w:hAnsi="Helvetica Neue"/>
          <w:color w:val="000000" w:themeColor="text1"/>
        </w:rPr>
        <w:t xml:space="preserve"> is </w:t>
      </w:r>
      <w:r w:rsidR="00022602">
        <w:rPr>
          <w:rFonts w:ascii="Helvetica Neue" w:hAnsi="Helvetica Neue"/>
          <w:color w:val="000000" w:themeColor="text1"/>
        </w:rPr>
        <w:t>odd</w:t>
      </w:r>
      <w:r w:rsidR="00F85BF5">
        <w:rPr>
          <w:rFonts w:ascii="Helvetica Neue" w:hAnsi="Helvetica Neue"/>
          <w:color w:val="000000" w:themeColor="text1"/>
        </w:rPr>
        <w:t xml:space="preserve">, the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1≤i&lt;j≤n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j</m:t>
                </m:r>
              </m:sub>
            </m:sSub>
          </m:e>
        </m:nary>
      </m:oMath>
      <w:r w:rsidR="00F85BF5">
        <w:rPr>
          <w:rFonts w:ascii="Helvetica Neue" w:hAnsi="Helvetica Neue"/>
          <w:color w:val="000000" w:themeColor="text1"/>
        </w:rPr>
        <w:t xml:space="preserve"> is odd</w:t>
      </w:r>
      <w:r w:rsidR="00915581">
        <w:rPr>
          <w:rFonts w:ascii="Helvetica Neue" w:hAnsi="Helvetica Neue"/>
          <w:color w:val="000000" w:themeColor="text1"/>
        </w:rPr>
        <w:t xml:space="preserve">, making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Χ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</w:rPr>
                  <m:t>1≤i&lt;j≤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000000" w:themeColor="text1"/>
          </w:rPr>
          <m:t>=</m:t>
        </m:r>
        <m:r>
          <w:rPr>
            <w:rFonts w:ascii="Cambria Math" w:hAnsi="Cambria Math"/>
            <w:color w:val="000000" w:themeColor="text1"/>
          </w:rPr>
          <m:t>-1</m:t>
        </m:r>
      </m:oMath>
      <w:r w:rsidR="00F85BF5">
        <w:rPr>
          <w:rFonts w:ascii="Helvetica Neue" w:hAnsi="Helvetica Neue"/>
          <w:color w:val="000000" w:themeColor="text1"/>
        </w:rPr>
        <w:t>.</w:t>
      </w:r>
      <w:r w:rsidR="001274A3">
        <w:rPr>
          <w:rFonts w:ascii="Helvetica Neue" w:hAnsi="Helvetica Neue"/>
          <w:color w:val="000000" w:themeColor="text1"/>
        </w:rPr>
        <w:t xml:space="preserve"> So</w:t>
      </w:r>
      <w:r w:rsidR="0020197E">
        <w:rPr>
          <w:rFonts w:ascii="Helvetica Neue" w:hAnsi="Helvetica Neue"/>
          <w:color w:val="000000" w:themeColor="text1"/>
        </w:rPr>
        <w:t>,</w:t>
      </w:r>
      <w:r w:rsidR="001274A3">
        <w:rPr>
          <w:rFonts w:ascii="Helvetica Neue" w:hAnsi="Helvetica Neue"/>
          <w:color w:val="000000" w:themeColor="text1"/>
        </w:rPr>
        <w:t xml:space="preserve"> in fact, </w:t>
      </w:r>
    </w:p>
    <w:p w14:paraId="10E21F61" w14:textId="7B3ACF2B" w:rsidR="009F1D30" w:rsidRPr="009A7110" w:rsidRDefault="001274A3" w:rsidP="00E737A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Χ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≤i&lt;j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if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n-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Cs/>
                          <w:color w:val="000000" w:themeColor="text1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%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-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otherwise</m:t>
                  </m:r>
                </m:e>
              </m:eqArr>
            </m:e>
          </m:d>
        </m:oMath>
      </m:oMathPara>
    </w:p>
    <w:p w14:paraId="3904A227" w14:textId="3C09C520" w:rsidR="009A7110" w:rsidRDefault="009A7110" w:rsidP="00E737A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Which is</w:t>
      </w:r>
    </w:p>
    <w:p w14:paraId="623F5AA1" w14:textId="28265170" w:rsidR="009A7110" w:rsidRPr="00F87001" w:rsidRDefault="009A7110" w:rsidP="009A711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bdr w:val="single" w:sz="4" w:space="0" w:color="auto"/>
            </w:rPr>
            <m:t>Χ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≤i&lt;j≤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-1</m:t>
                      </m:r>
                    </m:e>
                  </m:d>
                  <m:ctrlPr>
                    <w:rPr>
                      <w:rFonts w:ascii="Cambria Math" w:hAnsi="Cambria Math"/>
                      <w:iCs/>
                      <w:color w:val="000000" w:themeColor="text1"/>
                      <w:bdr w:val="single" w:sz="4" w:space="0" w:color="auto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%2</m:t>
              </m:r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bdr w:val="single" w:sz="4" w:space="0" w:color="auto"/>
            </w:rPr>
            <m:t>Χ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d>
        </m:oMath>
      </m:oMathPara>
    </w:p>
    <w:p w14:paraId="5DDC29E0" w14:textId="77777777" w:rsidR="009A7110" w:rsidRDefault="009A7110" w:rsidP="00E737A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0E5FC79" w14:textId="77777777" w:rsidR="00A35231" w:rsidRPr="0041124E" w:rsidRDefault="00A35231" w:rsidP="00E41A2F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0A5CC002" w14:textId="6BFB5318" w:rsidR="00B21F04" w:rsidRPr="00D742FD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</w:p>
    <w:sectPr w:rsidR="00B21F04" w:rsidRPr="00D74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05C52"/>
    <w:multiLevelType w:val="hybridMultilevel"/>
    <w:tmpl w:val="FC2226F8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15F4F"/>
    <w:rsid w:val="00022602"/>
    <w:rsid w:val="00032441"/>
    <w:rsid w:val="00043BD8"/>
    <w:rsid w:val="0005063C"/>
    <w:rsid w:val="00073F23"/>
    <w:rsid w:val="0008136E"/>
    <w:rsid w:val="00084C58"/>
    <w:rsid w:val="0008582D"/>
    <w:rsid w:val="00085880"/>
    <w:rsid w:val="000913A0"/>
    <w:rsid w:val="000968D2"/>
    <w:rsid w:val="000974FE"/>
    <w:rsid w:val="000A00C3"/>
    <w:rsid w:val="000A5904"/>
    <w:rsid w:val="000A6920"/>
    <w:rsid w:val="000B5C84"/>
    <w:rsid w:val="000C31B7"/>
    <w:rsid w:val="000C6141"/>
    <w:rsid w:val="000D19F3"/>
    <w:rsid w:val="000D2CE4"/>
    <w:rsid w:val="000D603C"/>
    <w:rsid w:val="000E2690"/>
    <w:rsid w:val="000E2C3F"/>
    <w:rsid w:val="000F274A"/>
    <w:rsid w:val="000F27E7"/>
    <w:rsid w:val="00106A18"/>
    <w:rsid w:val="00107961"/>
    <w:rsid w:val="00111089"/>
    <w:rsid w:val="00111814"/>
    <w:rsid w:val="0011522F"/>
    <w:rsid w:val="001229B4"/>
    <w:rsid w:val="00124EAB"/>
    <w:rsid w:val="001274A3"/>
    <w:rsid w:val="00135E03"/>
    <w:rsid w:val="001426FB"/>
    <w:rsid w:val="001505D5"/>
    <w:rsid w:val="00153C58"/>
    <w:rsid w:val="00153DB2"/>
    <w:rsid w:val="0016054D"/>
    <w:rsid w:val="001632B3"/>
    <w:rsid w:val="001658C0"/>
    <w:rsid w:val="001714DD"/>
    <w:rsid w:val="0017483E"/>
    <w:rsid w:val="0017639B"/>
    <w:rsid w:val="00177A1A"/>
    <w:rsid w:val="00190435"/>
    <w:rsid w:val="001A1450"/>
    <w:rsid w:val="001A1A6E"/>
    <w:rsid w:val="001A7FCF"/>
    <w:rsid w:val="001B03A9"/>
    <w:rsid w:val="001C27D9"/>
    <w:rsid w:val="001C7BAF"/>
    <w:rsid w:val="001D1F73"/>
    <w:rsid w:val="001E61E7"/>
    <w:rsid w:val="001F13E1"/>
    <w:rsid w:val="0020197E"/>
    <w:rsid w:val="002073EC"/>
    <w:rsid w:val="00210CB7"/>
    <w:rsid w:val="00214B63"/>
    <w:rsid w:val="002244BA"/>
    <w:rsid w:val="002255FB"/>
    <w:rsid w:val="00227536"/>
    <w:rsid w:val="002322CF"/>
    <w:rsid w:val="00236B1D"/>
    <w:rsid w:val="00241269"/>
    <w:rsid w:val="002420DC"/>
    <w:rsid w:val="00246324"/>
    <w:rsid w:val="00247396"/>
    <w:rsid w:val="00253BA3"/>
    <w:rsid w:val="002545B8"/>
    <w:rsid w:val="00264608"/>
    <w:rsid w:val="0026582A"/>
    <w:rsid w:val="002749EC"/>
    <w:rsid w:val="00276AA1"/>
    <w:rsid w:val="0028241A"/>
    <w:rsid w:val="00283A8B"/>
    <w:rsid w:val="00283B02"/>
    <w:rsid w:val="00283DF1"/>
    <w:rsid w:val="0028454F"/>
    <w:rsid w:val="00284760"/>
    <w:rsid w:val="002859FC"/>
    <w:rsid w:val="002863E8"/>
    <w:rsid w:val="002A3FFA"/>
    <w:rsid w:val="002B42F0"/>
    <w:rsid w:val="002C2707"/>
    <w:rsid w:val="002C2A10"/>
    <w:rsid w:val="002C3B07"/>
    <w:rsid w:val="002C4E18"/>
    <w:rsid w:val="002C5A24"/>
    <w:rsid w:val="002C649D"/>
    <w:rsid w:val="002D004F"/>
    <w:rsid w:val="003008AC"/>
    <w:rsid w:val="00311EB9"/>
    <w:rsid w:val="00313954"/>
    <w:rsid w:val="00314644"/>
    <w:rsid w:val="0031612A"/>
    <w:rsid w:val="00320A5A"/>
    <w:rsid w:val="003313BB"/>
    <w:rsid w:val="00340324"/>
    <w:rsid w:val="00345F2D"/>
    <w:rsid w:val="00346826"/>
    <w:rsid w:val="00355CC1"/>
    <w:rsid w:val="0036043C"/>
    <w:rsid w:val="003613FE"/>
    <w:rsid w:val="00362185"/>
    <w:rsid w:val="003673DD"/>
    <w:rsid w:val="00372CC1"/>
    <w:rsid w:val="00390A8F"/>
    <w:rsid w:val="00390CBE"/>
    <w:rsid w:val="00395428"/>
    <w:rsid w:val="00395CDE"/>
    <w:rsid w:val="003B0142"/>
    <w:rsid w:val="003B066B"/>
    <w:rsid w:val="003B3317"/>
    <w:rsid w:val="003B6D6C"/>
    <w:rsid w:val="003C0A42"/>
    <w:rsid w:val="003C3547"/>
    <w:rsid w:val="003D13EC"/>
    <w:rsid w:val="003D5A46"/>
    <w:rsid w:val="003E0D00"/>
    <w:rsid w:val="00403266"/>
    <w:rsid w:val="00403280"/>
    <w:rsid w:val="004043B4"/>
    <w:rsid w:val="0041051E"/>
    <w:rsid w:val="0041124E"/>
    <w:rsid w:val="00411AD5"/>
    <w:rsid w:val="00422854"/>
    <w:rsid w:val="004429CD"/>
    <w:rsid w:val="00443536"/>
    <w:rsid w:val="00444D8A"/>
    <w:rsid w:val="00446082"/>
    <w:rsid w:val="00447398"/>
    <w:rsid w:val="00452D23"/>
    <w:rsid w:val="004535B2"/>
    <w:rsid w:val="004800F5"/>
    <w:rsid w:val="00480373"/>
    <w:rsid w:val="00482E68"/>
    <w:rsid w:val="00486E55"/>
    <w:rsid w:val="00487963"/>
    <w:rsid w:val="004904D4"/>
    <w:rsid w:val="00496172"/>
    <w:rsid w:val="0049738D"/>
    <w:rsid w:val="004A194D"/>
    <w:rsid w:val="004A1EAD"/>
    <w:rsid w:val="004B6FFC"/>
    <w:rsid w:val="004C76EE"/>
    <w:rsid w:val="004D7B74"/>
    <w:rsid w:val="004E08F9"/>
    <w:rsid w:val="0051166B"/>
    <w:rsid w:val="00525689"/>
    <w:rsid w:val="0052588A"/>
    <w:rsid w:val="00532ADE"/>
    <w:rsid w:val="005337CB"/>
    <w:rsid w:val="00543CB2"/>
    <w:rsid w:val="00545BFB"/>
    <w:rsid w:val="00562D73"/>
    <w:rsid w:val="00573150"/>
    <w:rsid w:val="005934C0"/>
    <w:rsid w:val="00596AEF"/>
    <w:rsid w:val="00596DEC"/>
    <w:rsid w:val="00596F9F"/>
    <w:rsid w:val="005A7C7D"/>
    <w:rsid w:val="005B7680"/>
    <w:rsid w:val="005E0D04"/>
    <w:rsid w:val="005E1C84"/>
    <w:rsid w:val="005E7324"/>
    <w:rsid w:val="005F7995"/>
    <w:rsid w:val="00634C8F"/>
    <w:rsid w:val="006364AB"/>
    <w:rsid w:val="00640DE9"/>
    <w:rsid w:val="00642B45"/>
    <w:rsid w:val="006430DB"/>
    <w:rsid w:val="00652757"/>
    <w:rsid w:val="00657279"/>
    <w:rsid w:val="006711F7"/>
    <w:rsid w:val="0067146A"/>
    <w:rsid w:val="00674AB7"/>
    <w:rsid w:val="00687604"/>
    <w:rsid w:val="00691A0E"/>
    <w:rsid w:val="0069549F"/>
    <w:rsid w:val="006A085B"/>
    <w:rsid w:val="006C0FEC"/>
    <w:rsid w:val="006C5429"/>
    <w:rsid w:val="006C7948"/>
    <w:rsid w:val="006D33F8"/>
    <w:rsid w:val="006F3AE8"/>
    <w:rsid w:val="006F59D4"/>
    <w:rsid w:val="00734FAE"/>
    <w:rsid w:val="007537D4"/>
    <w:rsid w:val="007602E3"/>
    <w:rsid w:val="00762085"/>
    <w:rsid w:val="00770734"/>
    <w:rsid w:val="00770A92"/>
    <w:rsid w:val="007712C4"/>
    <w:rsid w:val="007734FA"/>
    <w:rsid w:val="007764A7"/>
    <w:rsid w:val="00777D8C"/>
    <w:rsid w:val="00781046"/>
    <w:rsid w:val="00783AC9"/>
    <w:rsid w:val="007860BC"/>
    <w:rsid w:val="00787B76"/>
    <w:rsid w:val="00787FF5"/>
    <w:rsid w:val="00795425"/>
    <w:rsid w:val="007C0712"/>
    <w:rsid w:val="007C1C44"/>
    <w:rsid w:val="007C2037"/>
    <w:rsid w:val="007C354E"/>
    <w:rsid w:val="007C494E"/>
    <w:rsid w:val="007C54DE"/>
    <w:rsid w:val="007D0580"/>
    <w:rsid w:val="007D286E"/>
    <w:rsid w:val="007D3AE4"/>
    <w:rsid w:val="007E2219"/>
    <w:rsid w:val="007E5DA8"/>
    <w:rsid w:val="007E7653"/>
    <w:rsid w:val="007F2E5A"/>
    <w:rsid w:val="00801BB4"/>
    <w:rsid w:val="00804DFC"/>
    <w:rsid w:val="008061F4"/>
    <w:rsid w:val="0080620F"/>
    <w:rsid w:val="008238B9"/>
    <w:rsid w:val="0083358B"/>
    <w:rsid w:val="00840583"/>
    <w:rsid w:val="00841CAD"/>
    <w:rsid w:val="00844854"/>
    <w:rsid w:val="0085512A"/>
    <w:rsid w:val="008554B3"/>
    <w:rsid w:val="00870F11"/>
    <w:rsid w:val="0087394E"/>
    <w:rsid w:val="008868B8"/>
    <w:rsid w:val="00890976"/>
    <w:rsid w:val="00893354"/>
    <w:rsid w:val="00894DF2"/>
    <w:rsid w:val="00895D74"/>
    <w:rsid w:val="008978EF"/>
    <w:rsid w:val="008A015F"/>
    <w:rsid w:val="008A37A5"/>
    <w:rsid w:val="008B75DA"/>
    <w:rsid w:val="008C3474"/>
    <w:rsid w:val="008C452D"/>
    <w:rsid w:val="008F62D3"/>
    <w:rsid w:val="008F72F5"/>
    <w:rsid w:val="008F7BA8"/>
    <w:rsid w:val="00900196"/>
    <w:rsid w:val="009042D0"/>
    <w:rsid w:val="00904ECF"/>
    <w:rsid w:val="00904FBB"/>
    <w:rsid w:val="009051AC"/>
    <w:rsid w:val="009147BB"/>
    <w:rsid w:val="00915581"/>
    <w:rsid w:val="00915816"/>
    <w:rsid w:val="00926805"/>
    <w:rsid w:val="00933CA7"/>
    <w:rsid w:val="009343B0"/>
    <w:rsid w:val="009402F8"/>
    <w:rsid w:val="00942E06"/>
    <w:rsid w:val="00944884"/>
    <w:rsid w:val="009466FC"/>
    <w:rsid w:val="00946F37"/>
    <w:rsid w:val="00954C62"/>
    <w:rsid w:val="00954E85"/>
    <w:rsid w:val="00957016"/>
    <w:rsid w:val="00963F72"/>
    <w:rsid w:val="00965D14"/>
    <w:rsid w:val="00972081"/>
    <w:rsid w:val="00972C0A"/>
    <w:rsid w:val="009851C6"/>
    <w:rsid w:val="009869CC"/>
    <w:rsid w:val="00996608"/>
    <w:rsid w:val="009A7110"/>
    <w:rsid w:val="009B11D2"/>
    <w:rsid w:val="009C5615"/>
    <w:rsid w:val="009C71E2"/>
    <w:rsid w:val="009C7C97"/>
    <w:rsid w:val="009D5A68"/>
    <w:rsid w:val="009E1743"/>
    <w:rsid w:val="009F1D30"/>
    <w:rsid w:val="00A221B1"/>
    <w:rsid w:val="00A2557D"/>
    <w:rsid w:val="00A25E3D"/>
    <w:rsid w:val="00A322F3"/>
    <w:rsid w:val="00A35231"/>
    <w:rsid w:val="00A4090C"/>
    <w:rsid w:val="00A51452"/>
    <w:rsid w:val="00A5409F"/>
    <w:rsid w:val="00A6028B"/>
    <w:rsid w:val="00A61CBB"/>
    <w:rsid w:val="00A61F0E"/>
    <w:rsid w:val="00A73232"/>
    <w:rsid w:val="00A95019"/>
    <w:rsid w:val="00AA78FD"/>
    <w:rsid w:val="00AB17AC"/>
    <w:rsid w:val="00AC2839"/>
    <w:rsid w:val="00AC3742"/>
    <w:rsid w:val="00AD2EA9"/>
    <w:rsid w:val="00AD6FF2"/>
    <w:rsid w:val="00AF68F6"/>
    <w:rsid w:val="00AF7C85"/>
    <w:rsid w:val="00B06FF3"/>
    <w:rsid w:val="00B12925"/>
    <w:rsid w:val="00B156D3"/>
    <w:rsid w:val="00B17F88"/>
    <w:rsid w:val="00B21AF3"/>
    <w:rsid w:val="00B21F04"/>
    <w:rsid w:val="00B24FCD"/>
    <w:rsid w:val="00B26C72"/>
    <w:rsid w:val="00B31DCA"/>
    <w:rsid w:val="00B45485"/>
    <w:rsid w:val="00B63F94"/>
    <w:rsid w:val="00B662B5"/>
    <w:rsid w:val="00B77DFE"/>
    <w:rsid w:val="00B91769"/>
    <w:rsid w:val="00B934D0"/>
    <w:rsid w:val="00B94EFB"/>
    <w:rsid w:val="00BA7937"/>
    <w:rsid w:val="00BB0897"/>
    <w:rsid w:val="00BB4088"/>
    <w:rsid w:val="00BC64DE"/>
    <w:rsid w:val="00BC6A7A"/>
    <w:rsid w:val="00BC6FB7"/>
    <w:rsid w:val="00BD41AD"/>
    <w:rsid w:val="00BD7DFA"/>
    <w:rsid w:val="00BE01FF"/>
    <w:rsid w:val="00BF0453"/>
    <w:rsid w:val="00BF1E74"/>
    <w:rsid w:val="00BF5095"/>
    <w:rsid w:val="00BF5DD3"/>
    <w:rsid w:val="00C11411"/>
    <w:rsid w:val="00C118C6"/>
    <w:rsid w:val="00C126EE"/>
    <w:rsid w:val="00C14026"/>
    <w:rsid w:val="00C1520D"/>
    <w:rsid w:val="00C15A10"/>
    <w:rsid w:val="00C16D01"/>
    <w:rsid w:val="00C17C8A"/>
    <w:rsid w:val="00C24352"/>
    <w:rsid w:val="00C32A78"/>
    <w:rsid w:val="00C3320A"/>
    <w:rsid w:val="00C36F44"/>
    <w:rsid w:val="00C374EB"/>
    <w:rsid w:val="00C45ED9"/>
    <w:rsid w:val="00C52EB1"/>
    <w:rsid w:val="00C55B38"/>
    <w:rsid w:val="00C57153"/>
    <w:rsid w:val="00C601BA"/>
    <w:rsid w:val="00C70AED"/>
    <w:rsid w:val="00C81C97"/>
    <w:rsid w:val="00C84707"/>
    <w:rsid w:val="00C873CD"/>
    <w:rsid w:val="00CA5F26"/>
    <w:rsid w:val="00CB1607"/>
    <w:rsid w:val="00CB33D6"/>
    <w:rsid w:val="00CC0BB9"/>
    <w:rsid w:val="00CC253B"/>
    <w:rsid w:val="00CC60DD"/>
    <w:rsid w:val="00CC698B"/>
    <w:rsid w:val="00CD4FB5"/>
    <w:rsid w:val="00CE0A53"/>
    <w:rsid w:val="00CE5A7E"/>
    <w:rsid w:val="00CF0CC6"/>
    <w:rsid w:val="00CF6EE2"/>
    <w:rsid w:val="00CF762E"/>
    <w:rsid w:val="00D0047C"/>
    <w:rsid w:val="00D1649F"/>
    <w:rsid w:val="00D41881"/>
    <w:rsid w:val="00D45C46"/>
    <w:rsid w:val="00D50FFE"/>
    <w:rsid w:val="00D54195"/>
    <w:rsid w:val="00D62A00"/>
    <w:rsid w:val="00D66BC3"/>
    <w:rsid w:val="00D713A8"/>
    <w:rsid w:val="00D742FD"/>
    <w:rsid w:val="00D743FC"/>
    <w:rsid w:val="00D813C1"/>
    <w:rsid w:val="00D84AC4"/>
    <w:rsid w:val="00D84FED"/>
    <w:rsid w:val="00D86E48"/>
    <w:rsid w:val="00D90E7E"/>
    <w:rsid w:val="00D91287"/>
    <w:rsid w:val="00D94BCE"/>
    <w:rsid w:val="00DB659F"/>
    <w:rsid w:val="00DB7682"/>
    <w:rsid w:val="00DC1C19"/>
    <w:rsid w:val="00DC1EEF"/>
    <w:rsid w:val="00DC47C7"/>
    <w:rsid w:val="00DC64C9"/>
    <w:rsid w:val="00DD3D55"/>
    <w:rsid w:val="00DE5324"/>
    <w:rsid w:val="00DE6715"/>
    <w:rsid w:val="00DF1FB9"/>
    <w:rsid w:val="00DF48A4"/>
    <w:rsid w:val="00DF509D"/>
    <w:rsid w:val="00E01263"/>
    <w:rsid w:val="00E04A1F"/>
    <w:rsid w:val="00E123EF"/>
    <w:rsid w:val="00E216D8"/>
    <w:rsid w:val="00E34178"/>
    <w:rsid w:val="00E34E72"/>
    <w:rsid w:val="00E41453"/>
    <w:rsid w:val="00E41A2F"/>
    <w:rsid w:val="00E44E8D"/>
    <w:rsid w:val="00E611A8"/>
    <w:rsid w:val="00E66179"/>
    <w:rsid w:val="00E6715D"/>
    <w:rsid w:val="00E737A0"/>
    <w:rsid w:val="00E76C87"/>
    <w:rsid w:val="00E81D86"/>
    <w:rsid w:val="00E83844"/>
    <w:rsid w:val="00E92BFA"/>
    <w:rsid w:val="00E934DE"/>
    <w:rsid w:val="00E938CA"/>
    <w:rsid w:val="00EA2784"/>
    <w:rsid w:val="00EA5A9C"/>
    <w:rsid w:val="00EB1BBB"/>
    <w:rsid w:val="00EB2BDF"/>
    <w:rsid w:val="00EB47D3"/>
    <w:rsid w:val="00EC64AB"/>
    <w:rsid w:val="00EC6833"/>
    <w:rsid w:val="00ED498F"/>
    <w:rsid w:val="00ED71BB"/>
    <w:rsid w:val="00EE12CA"/>
    <w:rsid w:val="00EE1B34"/>
    <w:rsid w:val="00EE29B2"/>
    <w:rsid w:val="00EE6739"/>
    <w:rsid w:val="00EF2031"/>
    <w:rsid w:val="00EF4AF2"/>
    <w:rsid w:val="00F151EA"/>
    <w:rsid w:val="00F2017C"/>
    <w:rsid w:val="00F20B27"/>
    <w:rsid w:val="00F20C0E"/>
    <w:rsid w:val="00F24077"/>
    <w:rsid w:val="00F27AF7"/>
    <w:rsid w:val="00F41B82"/>
    <w:rsid w:val="00F452D9"/>
    <w:rsid w:val="00F50009"/>
    <w:rsid w:val="00F514E2"/>
    <w:rsid w:val="00F544C2"/>
    <w:rsid w:val="00F5653E"/>
    <w:rsid w:val="00F568DF"/>
    <w:rsid w:val="00F716D3"/>
    <w:rsid w:val="00F720F1"/>
    <w:rsid w:val="00F72F21"/>
    <w:rsid w:val="00F778A5"/>
    <w:rsid w:val="00F77CD4"/>
    <w:rsid w:val="00F856BF"/>
    <w:rsid w:val="00F85BF5"/>
    <w:rsid w:val="00F87001"/>
    <w:rsid w:val="00FA20CD"/>
    <w:rsid w:val="00FC3D77"/>
    <w:rsid w:val="00FC7648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498</cp:revision>
  <dcterms:created xsi:type="dcterms:W3CDTF">2020-09-23T07:43:00Z</dcterms:created>
  <dcterms:modified xsi:type="dcterms:W3CDTF">2020-10-01T13:16:00Z</dcterms:modified>
</cp:coreProperties>
</file>